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4A178D9A" w14:textId="50FE37AC" w:rsidR="005F7F70" w:rsidRDefault="00065CF8">
      <w:pPr>
        <w:pStyle w:val="Default"/>
        <w:spacing w:before="0" w:after="240" w:line="240" w:lineRule="auto"/>
        <w:rPr>
          <w:b/>
          <w:bCs/>
          <w:color w:val="186C94"/>
        </w:rPr>
      </w:pPr>
      <w:proofErr w:type="spellStart"/>
      <w:r w:rsidRPr="00931897">
        <w:rPr>
          <w:i/>
          <w:iCs/>
          <w:color w:val="186C94"/>
        </w:rPr>
        <w:t>Thur</w:t>
      </w:r>
      <w:proofErr w:type="spellEnd"/>
      <w:r w:rsidRPr="00931897">
        <w:rPr>
          <w:i/>
          <w:iCs/>
          <w:color w:val="186C94"/>
        </w:rPr>
        <w:t xml:space="preserve"> 24 Aug</w:t>
      </w:r>
      <w:r>
        <w:rPr>
          <w:i/>
          <w:iCs/>
          <w:color w:val="186C94"/>
          <w:sz w:val="28"/>
          <w:szCs w:val="28"/>
        </w:rPr>
        <w:t xml:space="preserve"> </w:t>
      </w:r>
      <w:r w:rsidR="00ED102A" w:rsidRPr="00065CF8">
        <w:rPr>
          <w:b/>
          <w:bCs/>
          <w:color w:val="186C94"/>
        </w:rPr>
        <w:t xml:space="preserve">Rocks (Rock Kit Teaching Pack) &amp; </w:t>
      </w:r>
      <w:r>
        <w:rPr>
          <w:b/>
          <w:bCs/>
          <w:color w:val="186C94"/>
        </w:rPr>
        <w:t>I</w:t>
      </w:r>
      <w:r>
        <w:rPr>
          <w:rFonts w:hint="eastAsia"/>
          <w:b/>
          <w:bCs/>
          <w:color w:val="186C94"/>
        </w:rPr>
        <w:t>n</w:t>
      </w:r>
      <w:r>
        <w:rPr>
          <w:b/>
          <w:bCs/>
          <w:color w:val="186C94"/>
        </w:rPr>
        <w:t>tro - Volcanoes/Faults of NSW</w:t>
      </w:r>
    </w:p>
    <w:p w14:paraId="31E9BA36" w14:textId="77777777" w:rsidR="00931897" w:rsidRDefault="00065CF8" w:rsidP="00931897">
      <w:pPr>
        <w:pStyle w:val="Default"/>
        <w:spacing w:before="0" w:after="240" w:line="240" w:lineRule="auto"/>
        <w:rPr>
          <w:b/>
          <w:bCs/>
          <w:color w:val="186C94"/>
        </w:rPr>
      </w:pPr>
      <w:r w:rsidRPr="00931897">
        <w:rPr>
          <w:i/>
          <w:iCs/>
          <w:color w:val="186C94"/>
        </w:rPr>
        <w:t>F</w:t>
      </w:r>
      <w:r w:rsidR="00931897">
        <w:rPr>
          <w:i/>
          <w:iCs/>
          <w:color w:val="186C94"/>
        </w:rPr>
        <w:t>r</w:t>
      </w:r>
      <w:r w:rsidRPr="00931897">
        <w:rPr>
          <w:i/>
          <w:iCs/>
          <w:color w:val="186C94"/>
        </w:rPr>
        <w:t>i 25 Aug</w:t>
      </w:r>
      <w:r>
        <w:rPr>
          <w:b/>
          <w:bCs/>
          <w:color w:val="186C94"/>
        </w:rPr>
        <w:t xml:space="preserve"> Rocks</w:t>
      </w:r>
      <w:r w:rsidR="00931897">
        <w:rPr>
          <w:b/>
          <w:bCs/>
          <w:color w:val="186C94"/>
        </w:rPr>
        <w:t>/Rock Cycle Game</w:t>
      </w:r>
      <w:r>
        <w:rPr>
          <w:b/>
          <w:bCs/>
          <w:color w:val="186C94"/>
        </w:rPr>
        <w:t xml:space="preserve">, Our Place in Space, </w:t>
      </w:r>
      <w:r w:rsidR="00931897">
        <w:rPr>
          <w:b/>
          <w:bCs/>
          <w:color w:val="186C94"/>
        </w:rPr>
        <w:t xml:space="preserve">Aust </w:t>
      </w:r>
      <w:r>
        <w:rPr>
          <w:b/>
          <w:bCs/>
          <w:color w:val="186C94"/>
        </w:rPr>
        <w:t>Volcanoes</w:t>
      </w:r>
      <w:r w:rsidR="00931897">
        <w:rPr>
          <w:b/>
          <w:bCs/>
          <w:color w:val="186C94"/>
        </w:rPr>
        <w:t xml:space="preserve"> (hands-on exercises)  </w:t>
      </w:r>
    </w:p>
    <w:p w14:paraId="5B1D82B2" w14:textId="3D87EA08" w:rsidR="00931897" w:rsidRDefault="00931897" w:rsidP="00931897">
      <w:pPr>
        <w:pStyle w:val="Default"/>
        <w:spacing w:before="0" w:after="240" w:line="240" w:lineRule="auto"/>
        <w:rPr>
          <w:b/>
          <w:bCs/>
          <w:color w:val="186C94"/>
        </w:rPr>
      </w:pPr>
      <w:r w:rsidRPr="00931897">
        <w:rPr>
          <w:i/>
          <w:iCs/>
          <w:color w:val="186C94"/>
        </w:rPr>
        <w:t>Sat 26 Aug</w:t>
      </w:r>
      <w:r>
        <w:rPr>
          <w:b/>
          <w:bCs/>
          <w:color w:val="186C94"/>
        </w:rPr>
        <w:t xml:space="preserve"> 1:15-5:30pm Volcanoes near &amp; far, Critical Minerals (&amp; Energy Transition), Wet Rocks (groundwater/artesian basins – related to surface water)</w:t>
      </w:r>
    </w:p>
    <w:p w14:paraId="150D26B0" w14:textId="6F8515CB" w:rsidR="00931897" w:rsidRPr="00931897" w:rsidRDefault="00931897">
      <w:pPr>
        <w:pStyle w:val="Default"/>
        <w:spacing w:before="0" w:after="240" w:line="240" w:lineRule="auto"/>
        <w:rPr>
          <w:rFonts w:hint="eastAsia"/>
          <w:color w:val="186C94"/>
        </w:rPr>
      </w:pPr>
      <w:proofErr w:type="spellStart"/>
      <w:r>
        <w:rPr>
          <w:color w:val="186C94"/>
          <w:sz w:val="36"/>
          <w:szCs w:val="36"/>
        </w:rPr>
        <w:t>GeoTrail</w:t>
      </w:r>
      <w:proofErr w:type="spellEnd"/>
      <w:r>
        <w:rPr>
          <w:color w:val="186C94"/>
          <w:sz w:val="36"/>
          <w:szCs w:val="36"/>
        </w:rPr>
        <w:t xml:space="preserve"> Volcanoes guided </w:t>
      </w:r>
      <w:r w:rsidRPr="006B6E25">
        <w:rPr>
          <w:color w:val="186C94"/>
        </w:rPr>
        <w:t xml:space="preserve">walk </w:t>
      </w:r>
      <w:r w:rsidR="006B6E25" w:rsidRPr="006B6E25">
        <w:rPr>
          <w:color w:val="186C94"/>
        </w:rPr>
        <w:t xml:space="preserve">(with earth &amp; </w:t>
      </w:r>
      <w:r w:rsidR="006B6E25">
        <w:rPr>
          <w:color w:val="186C94"/>
        </w:rPr>
        <w:t>bio-</w:t>
      </w:r>
      <w:r w:rsidR="006B6E25" w:rsidRPr="006B6E25">
        <w:rPr>
          <w:color w:val="186C94"/>
        </w:rPr>
        <w:t>scientists)</w:t>
      </w:r>
      <w:r w:rsidR="006B6E25">
        <w:rPr>
          <w:color w:val="186C94"/>
        </w:rPr>
        <w:t xml:space="preserve"> </w:t>
      </w:r>
      <w:r w:rsidRPr="006B6E25">
        <w:rPr>
          <w:color w:val="186C94"/>
        </w:rPr>
        <w:t>Fri &amp; Sat 8:30am-12pm,</w:t>
      </w:r>
      <w:r w:rsidR="006B6E25">
        <w:rPr>
          <w:color w:val="186C94"/>
        </w:rPr>
        <w:t xml:space="preserve"> </w:t>
      </w:r>
      <w:r w:rsidR="006B6E25" w:rsidRPr="006B6E25">
        <w:rPr>
          <w:color w:val="186C94"/>
        </w:rPr>
        <w:t xml:space="preserve">all events, please </w:t>
      </w:r>
      <w:r w:rsidRPr="00931897">
        <w:rPr>
          <w:color w:val="186C94"/>
        </w:rPr>
        <w:t>register p2</w:t>
      </w:r>
      <w:r w:rsidR="006B6E25">
        <w:rPr>
          <w:color w:val="186C94"/>
        </w:rPr>
        <w:t xml:space="preserve">, note which </w:t>
      </w:r>
      <w:proofErr w:type="spellStart"/>
      <w:r w:rsidR="006B6E25">
        <w:rPr>
          <w:color w:val="186C94"/>
        </w:rPr>
        <w:t>GeoTrail</w:t>
      </w:r>
      <w:proofErr w:type="spellEnd"/>
      <w:r w:rsidR="006B6E25">
        <w:rPr>
          <w:color w:val="186C94"/>
        </w:rPr>
        <w:t xml:space="preserve"> session</w:t>
      </w:r>
    </w:p>
    <w:p w14:paraId="242C42E2" w14:textId="402E3676" w:rsidR="00124645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065CF8">
        <w:t>Coonabarabran</w:t>
      </w:r>
      <w:r w:rsidR="0087235F">
        <w:t xml:space="preserve"> HS</w:t>
      </w:r>
      <w:r w:rsidR="009F3B8C">
        <w:t xml:space="preserve">, </w:t>
      </w:r>
      <w:r w:rsidR="00065CF8">
        <w:t>Newell Hwy</w:t>
      </w:r>
      <w:r w:rsidR="009F3B8C">
        <w:t xml:space="preserve">, </w:t>
      </w:r>
      <w:r w:rsidR="00065CF8">
        <w:t>Coonabarabran</w:t>
      </w:r>
      <w:r w:rsidR="0087235F">
        <w:t>, NSW</w:t>
      </w:r>
    </w:p>
    <w:p w14:paraId="444DEF37" w14:textId="4A33F147" w:rsidR="009F3B8C" w:rsidRDefault="009F3B8C" w:rsidP="00124645">
      <w:pPr>
        <w:pStyle w:val="Body"/>
        <w:spacing w:line="360" w:lineRule="auto"/>
      </w:pPr>
      <w:r w:rsidRPr="009F3B8C">
        <w:rPr>
          <w:b/>
          <w:bCs/>
        </w:rPr>
        <w:t>Meeting Room:</w:t>
      </w:r>
      <w:r>
        <w:t xml:space="preserve"> </w:t>
      </w:r>
      <w:r w:rsidR="00065CF8">
        <w:t>Library Meeting Room</w:t>
      </w:r>
    </w:p>
    <w:p w14:paraId="510E8AE7" w14:textId="4BC84A8A" w:rsidR="00124645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proofErr w:type="spellStart"/>
      <w:r w:rsidR="00065CF8">
        <w:rPr>
          <w:lang w:val="en-US"/>
        </w:rPr>
        <w:t>Thur</w:t>
      </w:r>
      <w:proofErr w:type="spellEnd"/>
      <w:r w:rsidR="00065CF8">
        <w:rPr>
          <w:lang w:val="en-US"/>
        </w:rPr>
        <w:t xml:space="preserve"> 24 – Sat 26 August</w:t>
      </w:r>
      <w:r w:rsidR="0087235F">
        <w:rPr>
          <w:lang w:val="en-US"/>
        </w:rPr>
        <w:t xml:space="preserve"> 2023</w:t>
      </w:r>
      <w:r>
        <w:t xml:space="preserve">, </w:t>
      </w:r>
      <w:r w:rsidR="00931897">
        <w:t xml:space="preserve">all weekday PDs </w:t>
      </w:r>
      <w:r>
        <w:t>3:</w:t>
      </w:r>
      <w:r w:rsidR="005614AE">
        <w:t>30</w:t>
      </w:r>
      <w:r w:rsidR="00931897">
        <w:t>-6</w:t>
      </w:r>
      <w:r>
        <w:t>pm</w:t>
      </w:r>
      <w:r w:rsidR="00931897">
        <w:t xml:space="preserve">, networking dinner Fri evening </w:t>
      </w:r>
      <w:r w:rsidR="006D684A">
        <w:t xml:space="preserve"> </w:t>
      </w:r>
    </w:p>
    <w:p w14:paraId="24E945EC" w14:textId="237B7C16" w:rsidR="00124645" w:rsidRDefault="00124645" w:rsidP="00124645">
      <w:pPr>
        <w:pStyle w:val="Body"/>
        <w:spacing w:line="288" w:lineRule="auto"/>
        <w:rPr>
          <w:lang w:val="en-US"/>
        </w:rPr>
      </w:pPr>
      <w:r w:rsidRPr="008101F7">
        <w:rPr>
          <w:rFonts w:ascii="Helvetica Neue Medium" w:hAnsi="Helvetica Neue Medium"/>
          <w:b/>
          <w:bCs/>
          <w:lang w:val="en-US"/>
        </w:rPr>
        <w:t>School Facilitator</w:t>
      </w:r>
      <w:r>
        <w:rPr>
          <w:lang w:val="en-US"/>
        </w:rPr>
        <w:t xml:space="preserve">: </w:t>
      </w:r>
      <w:proofErr w:type="spellStart"/>
      <w:r w:rsidR="00931897">
        <w:rPr>
          <w:lang w:val="en-US"/>
        </w:rPr>
        <w:t>Maleisah</w:t>
      </w:r>
      <w:proofErr w:type="spellEnd"/>
      <w:r w:rsidR="00931897">
        <w:rPr>
          <w:lang w:val="en-US"/>
        </w:rPr>
        <w:t xml:space="preserve"> </w:t>
      </w:r>
      <w:proofErr w:type="spellStart"/>
      <w:r w:rsidR="00931897">
        <w:rPr>
          <w:lang w:val="en-US"/>
        </w:rPr>
        <w:t>Eshman</w:t>
      </w:r>
      <w:proofErr w:type="spellEnd"/>
    </w:p>
    <w:p w14:paraId="04A03028" w14:textId="77777777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5805248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 xml:space="preserve">1- to </w:t>
      </w:r>
      <w:r>
        <w:rPr>
          <w:lang w:val="en-US"/>
        </w:rPr>
        <w:t>2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25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4A22696A" w:rsidR="005F7F70" w:rsidRDefault="005244B3">
      <w:pPr>
        <w:pStyle w:val="Body"/>
        <w:spacing w:line="288" w:lineRule="auto"/>
      </w:pPr>
      <w:r>
        <w:t xml:space="preserve">3.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A88F52F" w14:textId="67C4C4F0" w:rsidR="005F7F70" w:rsidRDefault="005244B3" w:rsidP="006B6E25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feature How to Use the Rock Kit and Teaching Pack (e.g.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Education Programm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02555B0C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02FF5814" w14:textId="08FF9B87" w:rsidR="007D02E5" w:rsidRPr="007553AF" w:rsidRDefault="005244B3" w:rsidP="007D02E5">
      <w:pPr>
        <w:pStyle w:val="Body"/>
        <w:spacing w:line="336" w:lineRule="auto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="007D02E5">
        <w:rPr>
          <w:rFonts w:ascii="Helvetica Neue Medium" w:hAnsi="Helvetica Neue Medium"/>
          <w:b/>
          <w:bCs/>
          <w:lang w:val="it-IT"/>
        </w:rPr>
        <w:t>s</w:t>
      </w:r>
      <w:r w:rsidRPr="008101F7">
        <w:rPr>
          <w:rFonts w:eastAsia="Arial Unicode MS" w:cs="Arial Unicode MS"/>
          <w:b/>
          <w:bCs/>
          <w:lang w:val="en-US"/>
        </w:rPr>
        <w:t>:</w:t>
      </w:r>
      <w:r w:rsidR="007D02E5" w:rsidRPr="007D02E5">
        <w:rPr>
          <w:b/>
          <w:bCs/>
        </w:rPr>
        <w:t xml:space="preserve"> </w:t>
      </w:r>
      <w:r w:rsidR="007D02E5">
        <w:rPr>
          <w:b/>
          <w:bCs/>
        </w:rPr>
        <w:t xml:space="preserve">Phil Gilmore </w:t>
      </w:r>
      <w:r w:rsidR="007D02E5">
        <w:t>is a keen ore</w:t>
      </w:r>
      <w:r w:rsidR="007D02E5">
        <w:t xml:space="preserve"> &amp; volcanoes</w:t>
      </w:r>
      <w:r w:rsidR="007D02E5">
        <w:t xml:space="preserve"> geologist and </w:t>
      </w:r>
      <w:r w:rsidR="007D02E5">
        <w:rPr>
          <w:b/>
          <w:bCs/>
        </w:rPr>
        <w:t xml:space="preserve">Katarina David </w:t>
      </w:r>
      <w:r w:rsidR="007D02E5" w:rsidRPr="007D02E5">
        <w:t>is a hydro-geologist</w:t>
      </w:r>
      <w:r w:rsidR="007D02E5">
        <w:t>.</w:t>
      </w:r>
      <w:r w:rsidR="007D02E5">
        <w:rPr>
          <w:b/>
          <w:bCs/>
        </w:rPr>
        <w:t xml:space="preserve"> </w:t>
      </w:r>
      <w:r w:rsidR="007D02E5">
        <w:t xml:space="preserve">Their work in several states gives them many rock stories and samples to share. </w:t>
      </w:r>
    </w:p>
    <w:p w14:paraId="2881C40A" w14:textId="382F02F5" w:rsidR="005F7F70" w:rsidRDefault="00FD657F">
      <w:pPr>
        <w:pStyle w:val="Body"/>
      </w:pP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321F6CFD">
            <wp:simplePos x="0" y="0"/>
            <wp:positionH relativeFrom="page">
              <wp:posOffset>624871</wp:posOffset>
            </wp:positionH>
            <wp:positionV relativeFrom="page">
              <wp:posOffset>667702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54A6E4E" w14:textId="5B43EFC9" w:rsidR="005F7F70" w:rsidRDefault="005F7F70">
      <w:pPr>
        <w:pStyle w:val="Body"/>
      </w:pPr>
    </w:p>
    <w:p w14:paraId="6376626D" w14:textId="2E2514FE" w:rsidR="005F7F70" w:rsidRDefault="005F7F70">
      <w:pPr>
        <w:pStyle w:val="Body"/>
      </w:pP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027121D6">
                <wp:simplePos x="0" y="0"/>
                <wp:positionH relativeFrom="margin">
                  <wp:posOffset>4338320</wp:posOffset>
                </wp:positionH>
                <wp:positionV relativeFrom="line">
                  <wp:posOffset>151511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41.6pt;margin-top:119.3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PecmqTiAAAACwEAAA8A&#10;AABkcnMvZG93bnJldi54bWxMj01Lw0AQQO+C/2EZwZvdfEhIYzZFBFHBg60W9TbNjklqdjZkt2n6&#10;711Pehzm8eZNuZpNLyYaXWdZQbyIQBDXVnfcKHh7vb/KQTiPrLG3TApO5GBVnZ+VWGh75DVNG9+I&#10;IGFXoILW+6GQ0tUtGXQLOxCH3ZcdDfowjo3UIx6D3PQyiaJMGuw4XGhxoLuW6u/NwSjIpuX+Q+rt&#10;+8sat89P3Wf3+LA/KXV5Md/egPA0+z8YfvNDOlShaWcPrJ3ogyNPk4AqSNI8AxGIZRzFIHYK0uss&#10;BVmV8v8P1Q8AAAD//wMAUEsBAi0AFAAGAAgAAAAhALaDOJL+AAAA4QEAABMAAAAAAAAAAAAAAAAA&#10;AAAAAFtDb250ZW50X1R5cGVzXS54bWxQSwECLQAUAAYACAAAACEAOP0h/9YAAACUAQAACwAAAAAA&#10;AAAAAAAAAAAvAQAAX3JlbHMvLnJlbHNQSwECLQAUAAYACAAAACEA1QP6I8UBAACBAwAADgAAAAAA&#10;AAAAAAAAAAAuAgAAZHJzL2Uyb0RvYy54bWxQSwECLQAUAAYACAAAACEA95yapO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6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8jgQEAAPUCAAAOAAAAZHJzL2Uyb0RvYy54bWysUttu2zAMfR/QfxD03tgO2m414hQFig0D&#10;iq1Atw9QZCkWYIkqqcTO35fSchm2t2Ev9OHFh+ShVg+zH8XeIDkInWwWtRQmaOhd2Hby54/P15+k&#10;oKRCr0YIppMHQ/JhffVhNcXWLGGAsTcomCRQO8VODinFtqpID8YrWkA0gZMW0KvELm6rHtXE7H6s&#10;lnV9V02AfUTQhoijT7+Scl34rTU6fbeWTBJjJ3m2VCwWu8m2Wq9Uu0UVB6ePY6h/mMIrF7jpmepJ&#10;JSV26P6i8k4jENi00OArsNZpU3bgbZr6j21eBxVN2YXFoXiWif4frf62f40vyDJMkVpimLeYLfr8&#10;5fnEXMQ6nMUycxKag3dNc39zfyuF5tzyY33b1EXO6vJ7REpfDHiRQSeRr1FEUvtnStySS08l7FwG&#10;yCjNm1m4vpM3+UY5soH+8IJi4mN1kt52Co0U49fAauTLngCewOYI8iIBHncJrCtdL2THrqxtGeb4&#10;DvLxfvdL1eW1rt8B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BOcz8j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7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cY0gEAAKIDAAAOAAAAZHJzL2Uyb0RvYy54bWysU8Fu2zAMvQ/YPwi6L3ayNE2NOMXQosOA&#10;YSvQ9QMUWYoFSKJGKbHz96OUNMm22zAfZD2JfiQfn1f3o7NsrzAa8C2fTmrOlJfQGb9t+euPpw9L&#10;zmISvhMWvGr5QUV+v37/bjWERs2gB9spZETiYzOElvcphaaqouyVE3ECQXm61IBOJIK4rToUA7E7&#10;W83qelENgF1AkCpGOn08XvJ14ddayfRd66gSsy2n2lJZsaybvFbrlWi2KEJv5KkM8Q9VOGE8JT1T&#10;PYok2A7NX1TOSIQIOk0kuAq0NlKVHqibaf1HNy+9CKr0QuLEcJYp/j9a+W3/Ep6RZBhCbCJtcxej&#10;RpffVB8bi1iHs1hqTEzS4eLjtJ7f0ngl3c3ny7t6kdWsLl8HjOmzAsfypuVIwygaif3XmI6hbyE5&#10;WQRruidjbQG43TxYZHuRB1eeE/tvYdazgWw3u61puFKQgbQVxyweMleZrzOJTGaNo0KvqazPqVSx&#10;yamkiwp5l8bNyEzX8pucPJ9soDs8IxvIMS2PP3cCFWf2i6eR3NTLXEW6BngNNtfA79wDUG9TzoSX&#10;PZAnZcKij4dPuwTaFI0uSUnbDMgIReWTabPTrnGJuvxa618AAAD//wMAUEsDBBQABgAIAAAAIQC6&#10;SUmI4AAAAAsBAAAPAAAAZHJzL2Rvd25yZXYueG1sTI/BTsMwDIbvSLxDZCRuLFnRRluaTgiNA+LU&#10;sQPc0sa0hcapmmwrb493Ykfbv35/X7GZ3SCOOIXek4blQoFAarztqdWwf3+5S0GEaMiawRNq+MUA&#10;m/L6qjC59Seq8LiLreASCrnR0MU45lKGpkNnwsKPSHz78pMzkceplXYyJy53g0yUWktneuIPnRnx&#10;ucPmZ3dwGlK1Xr52n5Wq2+o+G98+9t9yu9X69mZ+egQRcY7/YTjjMzqUzFT7A9kgBg1ZxiqR9+nD&#10;CsQ5oLKEZWoNySpNQJaFvHQo/wAAAP//AwBQSwECLQAUAAYACAAAACEAtoM4kv4AAADhAQAAEwAA&#10;AAAAAAAAAAAAAAAAAAAAW0NvbnRlbnRfVHlwZXNdLnhtbFBLAQItABQABgAIAAAAIQA4/SH/1gAA&#10;AJQBAAALAAAAAAAAAAAAAAAAAC8BAABfcmVscy8ucmVsc1BLAQItABQABgAIAAAAIQB1nDcY0gEA&#10;AKIDAAAOAAAAAAAAAAAAAAAAAC4CAABkcnMvZTJvRG9jLnhtbFBLAQItABQABgAIAAAAIQC6SUmI&#10;4AAAAAsBAAAPAAAAAAAAAAAAAAAAACwEAABkcnMvZG93bnJldi54bWxQSwUGAAAAAAQABADzAAAA&#10;OQUA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e.g.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3076AC71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>Please Note: Issuing of a certificate is conditional on workshop payment</w:t>
                                  </w:r>
                                  <w:r w:rsidR="0091048C"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 (if non-host school) &amp; getting teacher email address &amp; filled-in teacher feedback form</w:t>
                                  </w: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8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Wj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x30yaI5soTs+oRh5Wa2k33uFRorhW2A18mbPDp6d7cnJRALc7xNYV7pewU5dWdsy9+kf&#10;5OW9vZeq629d/wE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F1ltaO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e.g.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3076AC71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>Please Note: Issuing of a certificate is conditional on workshop payment</w:t>
                            </w:r>
                            <w:r w:rsidR="0091048C"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 (if non-host school) &amp; getting teacher email address &amp; filled-in teacher feedback form</w:t>
                            </w: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6330FA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$25 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each other </w:t>
                                  </w:r>
                                  <w:r w:rsidR="00F76AF8">
                                    <w:rPr>
                                      <w:color w:val="004D80"/>
                                    </w:rPr>
                                    <w:t xml:space="preserve">(non-sponsored)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9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fhgAEAAPQCAAAOAAAAZHJzL2Uyb0RvYy54bWysUttO3DAQfa/Uf7D83s2GAoVos6gSalUJ&#10;ARL0A7yOvbEUe9wZ7yb794zNXhB9Q7xM5pYzc854cTP5QWwNkoPQyno2l8IEDZ0L61b+ff717UoK&#10;Sip0aoBgWrkzJG+WX78sxtiYM+hh6AwKBgnUjLGVfUqxqSrSvfGKZhBN4KIF9CpxiOuqQzUyuh+q&#10;s/n8shoBu4igDRFnb1+LclnwrTU6PVhLJomhlbxbKhaLXWVbLReqWaOKvdP7NdQHtvDKBR56hLpV&#10;SYkNuv+gvNMIBDbNNPgKrHXaFA7Mpp6/Y/PUq2gKFxaH4lEm+jxYfb99io/IMoyRGmI3s5gs+vzl&#10;/cRUxNodxTJTEpqTl3V9fX59IYXm2vn3q/qiqFmd/o5I6bcBL7LTSuRjFI3U9o4ST+TWQwsHp/nZ&#10;S9NqEq5r5Y98opxZQbd7RDHyrVpJ/zYKjRTDn8Bi5MMeHDw4q72TeQT4uUlgXZl6AttPZWnLMvtn&#10;kG/3Ni5dp8e6fAEAAP//AwBQSwMEFAAGAAgAAAAhAKvqVSjiAAAADAEAAA8AAABkcnMvZG93bnJl&#10;di54bWxMj8tOwzAQRfdI/IM1SOyo3UikSYhTVTxUltAitd258ZBE+BHFbhP4eqYrWF7N0Z1zy+Vk&#10;DTvjEDrvJMxnAhi62uvONRI+ti93GbAQldPKeIcSvjHAsrq+KlWh/eje8byJDaMSFwoloY2xLzgP&#10;dYtWhZnv0dHt0w9WRYpDw/WgRiq3hidCpNyqztGHVvX42GL9tTlZCeusX+1f/c/YmOfDeve2y5+2&#10;eZTy9mZaPQCLOMU/GC76pA4VOR39yenADOV5ck+ohCxf0KgLIRZpAuwoIU9TAbwq+f8R1S8AAAD/&#10;/wMAUEsBAi0AFAAGAAgAAAAhALaDOJL+AAAA4QEAABMAAAAAAAAAAAAAAAAAAAAAAFtDb250ZW50&#10;X1R5cGVzXS54bWxQSwECLQAUAAYACAAAACEAOP0h/9YAAACUAQAACwAAAAAAAAAAAAAAAAAvAQAA&#10;X3JlbHMvLnJlbHNQSwECLQAUAAYACAAAACEABpGH4YABAAD0AgAADgAAAAAAAAAAAAAAAAAuAgAA&#10;ZHJzL2Uyb0RvYy54bWxQSwECLQAUAAYACAAAACEAq+pVKOIAAAAMAQAADwAAAAAAAAAAAAAAAADa&#10;AwAAZHJzL2Rvd25yZXYueG1sUEsFBgAAAAAEAAQA8wAAAOk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6330FA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 xml:space="preserve">. $25 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 </w:t>
                            </w:r>
                            <w:r>
                              <w:rPr>
                                <w:color w:val="004D80"/>
                              </w:rPr>
                              <w:t xml:space="preserve">for each other </w:t>
                            </w:r>
                            <w:r w:rsidR="00F76AF8">
                              <w:rPr>
                                <w:color w:val="004D80"/>
                              </w:rPr>
                              <w:t xml:space="preserve">(non-sponsored) </w:t>
                            </w:r>
                            <w:r>
                              <w:rPr>
                                <w:color w:val="004D80"/>
                              </w:rPr>
                              <w:t>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3"/>
                              <w:gridCol w:w="2407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95206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39C870EA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D02E5">
                                    <w:rPr>
                                      <w:rFonts w:eastAsia="Arial Unicode MS" w:cs="Arial Unicode MS"/>
                                    </w:rPr>
                                    <w:t xml:space="preserve">PD Thu </w:t>
                                  </w:r>
                                  <w:proofErr w:type="spellStart"/>
                                  <w:r w:rsidR="007D02E5">
                                    <w:rPr>
                                      <w:rFonts w:eastAsia="Arial Unicode MS" w:cs="Arial Unicode MS"/>
                                    </w:rPr>
                                    <w:t>Rks</w:t>
                                  </w:r>
                                  <w:proofErr w:type="spellEnd"/>
                                  <w:r w:rsidR="007D02E5">
                                    <w:rPr>
                                      <w:rFonts w:eastAsia="Arial Unicode MS" w:cs="Arial Unicode MS"/>
                                    </w:rPr>
                                    <w:t xml:space="preserve"> &amp; Intro </w:t>
                                  </w:r>
                                  <w:proofErr w:type="spellStart"/>
                                  <w:r w:rsidR="007D02E5">
                                    <w:rPr>
                                      <w:rFonts w:eastAsia="Arial Unicode MS" w:cs="Arial Unicode MS"/>
                                    </w:rPr>
                                    <w:t>Volc</w:t>
                                  </w:r>
                                  <w:proofErr w:type="spellEnd"/>
                                  <w:r w:rsidR="007D02E5">
                                    <w:rPr>
                                      <w:rFonts w:eastAsia="Arial Unicode MS" w:cs="Arial Unicode MS"/>
                                    </w:rPr>
                                    <w:t>, F</w:t>
                                  </w:r>
                                  <w:r w:rsidR="007D02E5">
                                    <w:rPr>
                                      <w:rFonts w:eastAsia="Arial Unicode MS" w:cs="Arial Unicode MS" w:hint="eastAsia"/>
                                    </w:rPr>
                                    <w:t>r</w:t>
                                  </w:r>
                                  <w:r w:rsidR="007D02E5">
                                    <w:rPr>
                                      <w:rFonts w:eastAsia="Arial Unicode MS" w:cs="Arial Unicode MS"/>
                                    </w:rPr>
                                    <w:t xml:space="preserve">i </w:t>
                                  </w:r>
                                  <w:proofErr w:type="spellStart"/>
                                  <w:r w:rsidR="007D02E5">
                                    <w:rPr>
                                      <w:rFonts w:eastAsia="Arial Unicode MS" w:cs="Arial Unicode MS"/>
                                    </w:rPr>
                                    <w:t>Rks</w:t>
                                  </w:r>
                                  <w:proofErr w:type="spellEnd"/>
                                  <w:r w:rsidR="007D02E5">
                                    <w:rPr>
                                      <w:rFonts w:eastAsia="Arial Unicode MS" w:cs="Arial Unicode MS"/>
                                    </w:rPr>
                                    <w:t xml:space="preserve">/Space/NSW </w:t>
                                  </w:r>
                                  <w:proofErr w:type="spellStart"/>
                                  <w:r w:rsidR="007D02E5">
                                    <w:rPr>
                                      <w:rFonts w:eastAsia="Arial Unicode MS" w:cs="Arial Unicode MS"/>
                                    </w:rPr>
                                    <w:t>Volc</w:t>
                                  </w:r>
                                  <w:proofErr w:type="spellEnd"/>
                                  <w:r w:rsidR="007D02E5">
                                    <w:rPr>
                                      <w:rFonts w:eastAsia="Arial Unicode MS" w:cs="Arial Unicode MS"/>
                                    </w:rPr>
                                    <w:t xml:space="preserve"> Story, Sat- Volcanoes near/far, Critical Minerals (Energy), </w:t>
                                  </w:r>
                                  <w:r w:rsidR="00CC3864">
                                    <w:rPr>
                                      <w:rFonts w:eastAsia="Arial Unicode MS" w:cs="Arial Unicode MS"/>
                                    </w:rPr>
                                    <w:t>Wet Rocks (groundwater)</w:t>
                                  </w:r>
                                  <w:r w:rsidR="007D02E5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0F6607AE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D02E5">
                                    <w:rPr>
                                      <w:rFonts w:eastAsia="Arial Unicode MS" w:cs="Arial Unicode MS"/>
                                    </w:rPr>
                                    <w:t>24-26 Aug</w:t>
                                  </w:r>
                                  <w:r w:rsidR="0087235F">
                                    <w:rPr>
                                      <w:rFonts w:eastAsia="Arial Unicode MS" w:cs="Arial Unicode MS"/>
                                    </w:rPr>
                                    <w:t xml:space="preserve"> 2023</w:t>
                                  </w:r>
                                </w:p>
                              </w:tc>
                            </w:tr>
                            <w:tr w:rsidR="005F7F70" w14:paraId="4E492A90" w14:textId="77777777" w:rsidTr="0095206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18427E41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C3864">
                                    <w:rPr>
                                      <w:rFonts w:eastAsia="Arial Unicode MS" w:cs="Arial Unicode MS"/>
                                    </w:rPr>
                                    <w:t>Coonabarabran</w:t>
                                  </w:r>
                                  <w:r w:rsidR="0087235F">
                                    <w:rPr>
                                      <w:rFonts w:eastAsia="Arial Unicode MS" w:cs="Arial Unicode MS"/>
                                    </w:rPr>
                                    <w:t xml:space="preserve"> High School</w:t>
                                  </w:r>
                                  <w:r w:rsidR="00C7001B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276107D6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87235F">
                                    <w:rPr>
                                      <w:rFonts w:eastAsia="Arial Unicode MS" w:cs="Arial Unicode MS"/>
                                    </w:rPr>
                                    <w:t>NSW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40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y1cwEAAOYCAAAOAAAAZHJzL2Uyb0RvYy54bWysUm1LwzAQ/i74H0K+u3aiYyvrRBBFEB2o&#10;PyBLkzXQ5MIlrt2/9xK7TfSb+OX63Eueu3uuy5vBdmynMBhwNZ9OSs6Uk9AYt635+9v9xZyzEIVr&#10;RAdO1XyvAr9ZnZ8te1+pS2ihaxQyInGh6n3N2xh9VRRBtsqKMAGvHCU1oBWRXNwWDYqe2G1XXJbl&#10;rOgBG48gVQgUvftK8lXm11rJ+KJ1UJF1NafZYraY7SbZYrUU1RaFb40cxxB/mMIK46jpkepORME+&#10;0PyiskYiBNBxIsEWoLWRKu9A20zLH9u8tsKrvAuJE/xRpvB/tPJ59+rXSDL0PlSBYNpi0GjTl+Zj&#10;QxZrfxRLDZFJCs6m08XV4pozSbnFopyVWc3i9NpjiA8KLEug5kjHyBqJ3VOI1JFKDyXknPonFIfN&#10;wExT83k6UYpsoNmvkXWPjtZPpzwAPIDNCNLkDm4/ImiT+5yej31IzNx+PHy61nc/V51+z9Un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Qvky1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23"/>
                        <w:gridCol w:w="2407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95206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39C870EA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D02E5">
                              <w:rPr>
                                <w:rFonts w:eastAsia="Arial Unicode MS" w:cs="Arial Unicode MS"/>
                              </w:rPr>
                              <w:t xml:space="preserve">PD Thu </w:t>
                            </w:r>
                            <w:proofErr w:type="spellStart"/>
                            <w:r w:rsidR="007D02E5">
                              <w:rPr>
                                <w:rFonts w:eastAsia="Arial Unicode MS" w:cs="Arial Unicode MS"/>
                              </w:rPr>
                              <w:t>Rks</w:t>
                            </w:r>
                            <w:proofErr w:type="spellEnd"/>
                            <w:r w:rsidR="007D02E5">
                              <w:rPr>
                                <w:rFonts w:eastAsia="Arial Unicode MS" w:cs="Arial Unicode MS"/>
                              </w:rPr>
                              <w:t xml:space="preserve"> &amp; Intro </w:t>
                            </w:r>
                            <w:proofErr w:type="spellStart"/>
                            <w:r w:rsidR="007D02E5">
                              <w:rPr>
                                <w:rFonts w:eastAsia="Arial Unicode MS" w:cs="Arial Unicode MS"/>
                              </w:rPr>
                              <w:t>Volc</w:t>
                            </w:r>
                            <w:proofErr w:type="spellEnd"/>
                            <w:r w:rsidR="007D02E5">
                              <w:rPr>
                                <w:rFonts w:eastAsia="Arial Unicode MS" w:cs="Arial Unicode MS"/>
                              </w:rPr>
                              <w:t>, F</w:t>
                            </w:r>
                            <w:r w:rsidR="007D02E5">
                              <w:rPr>
                                <w:rFonts w:eastAsia="Arial Unicode MS" w:cs="Arial Unicode MS" w:hint="eastAsia"/>
                              </w:rPr>
                              <w:t>r</w:t>
                            </w:r>
                            <w:r w:rsidR="007D02E5">
                              <w:rPr>
                                <w:rFonts w:eastAsia="Arial Unicode MS" w:cs="Arial Unicode MS"/>
                              </w:rPr>
                              <w:t xml:space="preserve">i </w:t>
                            </w:r>
                            <w:proofErr w:type="spellStart"/>
                            <w:r w:rsidR="007D02E5">
                              <w:rPr>
                                <w:rFonts w:eastAsia="Arial Unicode MS" w:cs="Arial Unicode MS"/>
                              </w:rPr>
                              <w:t>Rks</w:t>
                            </w:r>
                            <w:proofErr w:type="spellEnd"/>
                            <w:r w:rsidR="007D02E5">
                              <w:rPr>
                                <w:rFonts w:eastAsia="Arial Unicode MS" w:cs="Arial Unicode MS"/>
                              </w:rPr>
                              <w:t xml:space="preserve">/Space/NSW </w:t>
                            </w:r>
                            <w:proofErr w:type="spellStart"/>
                            <w:r w:rsidR="007D02E5">
                              <w:rPr>
                                <w:rFonts w:eastAsia="Arial Unicode MS" w:cs="Arial Unicode MS"/>
                              </w:rPr>
                              <w:t>Volc</w:t>
                            </w:r>
                            <w:proofErr w:type="spellEnd"/>
                            <w:r w:rsidR="007D02E5">
                              <w:rPr>
                                <w:rFonts w:eastAsia="Arial Unicode MS" w:cs="Arial Unicode MS"/>
                              </w:rPr>
                              <w:t xml:space="preserve"> Story, Sat- Volcanoes near/far, Critical Minerals (Energy), </w:t>
                            </w:r>
                            <w:r w:rsidR="00CC3864">
                              <w:rPr>
                                <w:rFonts w:eastAsia="Arial Unicode MS" w:cs="Arial Unicode MS"/>
                              </w:rPr>
                              <w:t>Wet Rocks (groundwater)</w:t>
                            </w:r>
                            <w:r w:rsidR="007D02E5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0F6607AE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D02E5">
                              <w:rPr>
                                <w:rFonts w:eastAsia="Arial Unicode MS" w:cs="Arial Unicode MS"/>
                              </w:rPr>
                              <w:t>24-26 Aug</w:t>
                            </w:r>
                            <w:r w:rsidR="0087235F">
                              <w:rPr>
                                <w:rFonts w:eastAsia="Arial Unicode MS" w:cs="Arial Unicode MS"/>
                              </w:rPr>
                              <w:t xml:space="preserve"> 2023</w:t>
                            </w:r>
                          </w:p>
                        </w:tc>
                      </w:tr>
                      <w:tr w:rsidR="005F7F70" w14:paraId="4E492A90" w14:textId="77777777" w:rsidTr="0095206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18427E41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C3864">
                              <w:rPr>
                                <w:rFonts w:eastAsia="Arial Unicode MS" w:cs="Arial Unicode MS"/>
                              </w:rPr>
                              <w:t>Coonabarabran</w:t>
                            </w:r>
                            <w:r w:rsidR="0087235F">
                              <w:rPr>
                                <w:rFonts w:eastAsia="Arial Unicode MS" w:cs="Arial Unicode MS"/>
                              </w:rPr>
                              <w:t xml:space="preserve"> High School</w:t>
                            </w:r>
                            <w:r w:rsidR="00C7001B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276107D6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87235F">
                              <w:rPr>
                                <w:rFonts w:eastAsia="Arial Unicode MS" w:cs="Arial Unicode MS"/>
                              </w:rPr>
                              <w:t>NSW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E6ED" w14:textId="77777777" w:rsidR="00CD5CEA" w:rsidRDefault="00CD5CEA">
      <w:r>
        <w:separator/>
      </w:r>
    </w:p>
  </w:endnote>
  <w:endnote w:type="continuationSeparator" w:id="0">
    <w:p w14:paraId="0B58891E" w14:textId="77777777" w:rsidR="00CD5CEA" w:rsidRDefault="00CD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150B0" w14:textId="77777777" w:rsidR="00CD5CEA" w:rsidRDefault="00CD5CEA">
      <w:r>
        <w:separator/>
      </w:r>
    </w:p>
  </w:footnote>
  <w:footnote w:type="continuationSeparator" w:id="0">
    <w:p w14:paraId="512AA76A" w14:textId="77777777" w:rsidR="00CD5CEA" w:rsidRDefault="00CD5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65CF8"/>
    <w:rsid w:val="00093A05"/>
    <w:rsid w:val="00094B42"/>
    <w:rsid w:val="000A37DB"/>
    <w:rsid w:val="000A5ACE"/>
    <w:rsid w:val="000E3463"/>
    <w:rsid w:val="00124645"/>
    <w:rsid w:val="00135562"/>
    <w:rsid w:val="001918F9"/>
    <w:rsid w:val="001A023D"/>
    <w:rsid w:val="001B06E5"/>
    <w:rsid w:val="001B28A3"/>
    <w:rsid w:val="001D307B"/>
    <w:rsid w:val="00260E2C"/>
    <w:rsid w:val="002A12D0"/>
    <w:rsid w:val="002B4EE7"/>
    <w:rsid w:val="002F6038"/>
    <w:rsid w:val="0030249A"/>
    <w:rsid w:val="00325529"/>
    <w:rsid w:val="00327C45"/>
    <w:rsid w:val="00335CB7"/>
    <w:rsid w:val="00342C7A"/>
    <w:rsid w:val="00351E7A"/>
    <w:rsid w:val="003660B5"/>
    <w:rsid w:val="00377579"/>
    <w:rsid w:val="003823C1"/>
    <w:rsid w:val="003A2C47"/>
    <w:rsid w:val="003A33F1"/>
    <w:rsid w:val="003C3DEF"/>
    <w:rsid w:val="00453839"/>
    <w:rsid w:val="004A3ED8"/>
    <w:rsid w:val="004D5245"/>
    <w:rsid w:val="00500C21"/>
    <w:rsid w:val="005055A8"/>
    <w:rsid w:val="005244B3"/>
    <w:rsid w:val="005614AE"/>
    <w:rsid w:val="0056243A"/>
    <w:rsid w:val="00580E83"/>
    <w:rsid w:val="00591E4D"/>
    <w:rsid w:val="005B70E2"/>
    <w:rsid w:val="005C22C0"/>
    <w:rsid w:val="005F6F26"/>
    <w:rsid w:val="005F7CF5"/>
    <w:rsid w:val="005F7F70"/>
    <w:rsid w:val="00615873"/>
    <w:rsid w:val="00643078"/>
    <w:rsid w:val="00651D4A"/>
    <w:rsid w:val="00672082"/>
    <w:rsid w:val="00696194"/>
    <w:rsid w:val="006B1DD8"/>
    <w:rsid w:val="006B6E25"/>
    <w:rsid w:val="006D684A"/>
    <w:rsid w:val="006F7C56"/>
    <w:rsid w:val="00713E49"/>
    <w:rsid w:val="007242D0"/>
    <w:rsid w:val="007244C6"/>
    <w:rsid w:val="00743BD8"/>
    <w:rsid w:val="007503C5"/>
    <w:rsid w:val="00754D7E"/>
    <w:rsid w:val="00762E51"/>
    <w:rsid w:val="0076716A"/>
    <w:rsid w:val="007D02E5"/>
    <w:rsid w:val="007E7E55"/>
    <w:rsid w:val="0080043C"/>
    <w:rsid w:val="008101F7"/>
    <w:rsid w:val="0087016B"/>
    <w:rsid w:val="0087235F"/>
    <w:rsid w:val="00872B79"/>
    <w:rsid w:val="008B1845"/>
    <w:rsid w:val="008C1F3A"/>
    <w:rsid w:val="008E4E5C"/>
    <w:rsid w:val="008E6A7B"/>
    <w:rsid w:val="0090760B"/>
    <w:rsid w:val="0091048C"/>
    <w:rsid w:val="009223A8"/>
    <w:rsid w:val="00931897"/>
    <w:rsid w:val="00952067"/>
    <w:rsid w:val="009B3C12"/>
    <w:rsid w:val="009C14FE"/>
    <w:rsid w:val="009E127C"/>
    <w:rsid w:val="009E642E"/>
    <w:rsid w:val="009F3B8C"/>
    <w:rsid w:val="00A1628F"/>
    <w:rsid w:val="00A34777"/>
    <w:rsid w:val="00AA0841"/>
    <w:rsid w:val="00AA555D"/>
    <w:rsid w:val="00AF4873"/>
    <w:rsid w:val="00B13477"/>
    <w:rsid w:val="00B40B06"/>
    <w:rsid w:val="00B54472"/>
    <w:rsid w:val="00B72F1F"/>
    <w:rsid w:val="00B76CC2"/>
    <w:rsid w:val="00BC252E"/>
    <w:rsid w:val="00BC755E"/>
    <w:rsid w:val="00BD6197"/>
    <w:rsid w:val="00BE74A5"/>
    <w:rsid w:val="00C069CE"/>
    <w:rsid w:val="00C30B59"/>
    <w:rsid w:val="00C34482"/>
    <w:rsid w:val="00C65BA8"/>
    <w:rsid w:val="00C7001B"/>
    <w:rsid w:val="00CB160C"/>
    <w:rsid w:val="00CC3864"/>
    <w:rsid w:val="00CD1671"/>
    <w:rsid w:val="00CD3C42"/>
    <w:rsid w:val="00CD5CEA"/>
    <w:rsid w:val="00CE0923"/>
    <w:rsid w:val="00D02B12"/>
    <w:rsid w:val="00D17BAE"/>
    <w:rsid w:val="00D40622"/>
    <w:rsid w:val="00D414F2"/>
    <w:rsid w:val="00D46FF8"/>
    <w:rsid w:val="00D74D25"/>
    <w:rsid w:val="00D824E2"/>
    <w:rsid w:val="00D909AC"/>
    <w:rsid w:val="00DD1291"/>
    <w:rsid w:val="00DD6407"/>
    <w:rsid w:val="00DE0F9E"/>
    <w:rsid w:val="00DE3BBE"/>
    <w:rsid w:val="00E43535"/>
    <w:rsid w:val="00E578BE"/>
    <w:rsid w:val="00E73C5E"/>
    <w:rsid w:val="00E910F7"/>
    <w:rsid w:val="00ED102A"/>
    <w:rsid w:val="00F17A13"/>
    <w:rsid w:val="00F57D78"/>
    <w:rsid w:val="00F76AF8"/>
    <w:rsid w:val="00FD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Stephen Onians</cp:lastModifiedBy>
  <cp:revision>5</cp:revision>
  <dcterms:created xsi:type="dcterms:W3CDTF">2022-12-09T03:06:00Z</dcterms:created>
  <dcterms:modified xsi:type="dcterms:W3CDTF">2022-12-09T03:39:00Z</dcterms:modified>
</cp:coreProperties>
</file>